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007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599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118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149F9A-3510-44AC-B70E-6D1DF8A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E578-C0A5-43BC-8DC2-33CC046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